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1E0668" w:rsidRDefault="00C1341A" w:rsidP="001C5DFA">
      <w:pPr>
        <w:ind w:left="-142"/>
        <w:jc w:val="both"/>
        <w:rPr>
          <w:rFonts w:ascii="Tahoma" w:hAnsi="Tahoma" w:cs="Tahoma"/>
          <w:lang w:val="de-DE"/>
        </w:rPr>
      </w:pPr>
      <w:r w:rsidRPr="00C1341A">
        <w:rPr>
          <w:rFonts w:ascii="Tahoma" w:hAnsi="Tahoma" w:cs="Tahoma"/>
          <w:noProof/>
          <w:lang w:val="en-US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10" w:rsidRDefault="00241410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Pr="00AE7993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>Chamb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e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r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7B083E" w:rsidRPr="00AE7993">
        <w:rPr>
          <w:rFonts w:ascii="Arial" w:hAnsi="Arial" w:cs="Arial"/>
          <w:i w:val="0"/>
          <w:color w:val="1F497D"/>
          <w:szCs w:val="22"/>
          <w:lang w:val="en-US"/>
        </w:rPr>
        <w:t>of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Commerce 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Luxemb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o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urg –</w:t>
      </w:r>
      <w:r w:rsidR="00C63C55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International Affairs</w:t>
      </w:r>
    </w:p>
    <w:p w:rsidR="009A4695" w:rsidRPr="00AE7993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ab/>
      </w:r>
    </w:p>
    <w:p w:rsidR="004C4BAD" w:rsidRPr="00AE7993" w:rsidRDefault="00AE7993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>
        <w:rPr>
          <w:rFonts w:ascii="Arial" w:hAnsi="Arial" w:cs="Arial"/>
          <w:i w:val="0"/>
          <w:color w:val="FF0000"/>
          <w:szCs w:val="22"/>
          <w:lang w:val="en-US"/>
        </w:rPr>
        <w:t xml:space="preserve">        </w:t>
      </w:r>
      <w:r w:rsidR="00107D53" w:rsidRPr="00AE7993">
        <w:rPr>
          <w:rFonts w:ascii="Arial" w:hAnsi="Arial" w:cs="Arial"/>
          <w:i w:val="0"/>
          <w:color w:val="FF0000"/>
          <w:szCs w:val="22"/>
          <w:lang w:val="en-US"/>
        </w:rPr>
        <w:t>RETURN BEFORE</w:t>
      </w:r>
      <w:r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F966BE">
        <w:rPr>
          <w:rFonts w:ascii="Arial" w:hAnsi="Arial" w:cs="Arial"/>
          <w:i w:val="0"/>
          <w:color w:val="FF0000"/>
          <w:szCs w:val="22"/>
          <w:lang w:val="en-US"/>
        </w:rPr>
        <w:t>3</w:t>
      </w:r>
      <w:r w:rsidR="00EF4ABF">
        <w:rPr>
          <w:rFonts w:ascii="Arial" w:hAnsi="Arial" w:cs="Arial"/>
          <w:i w:val="0"/>
          <w:color w:val="FF0000"/>
          <w:szCs w:val="22"/>
          <w:lang w:val="en-US"/>
        </w:rPr>
        <w:t>1</w:t>
      </w:r>
      <w:r w:rsidR="00F966BE">
        <w:rPr>
          <w:rFonts w:ascii="Arial" w:hAnsi="Arial" w:cs="Arial"/>
          <w:i w:val="0"/>
          <w:color w:val="FF0000"/>
          <w:szCs w:val="22"/>
          <w:lang w:val="en-US"/>
        </w:rPr>
        <w:t xml:space="preserve"> July</w:t>
      </w:r>
      <w:r w:rsidR="00BD685D" w:rsidRPr="00AE7993">
        <w:rPr>
          <w:rFonts w:ascii="Arial" w:hAnsi="Arial" w:cs="Arial"/>
          <w:i w:val="0"/>
          <w:color w:val="FF0000"/>
          <w:szCs w:val="22"/>
          <w:lang w:val="en-US"/>
        </w:rPr>
        <w:t xml:space="preserve"> 201</w:t>
      </w:r>
      <w:r w:rsidR="00716DC5">
        <w:rPr>
          <w:rFonts w:ascii="Arial" w:hAnsi="Arial" w:cs="Arial"/>
          <w:i w:val="0"/>
          <w:color w:val="FF0000"/>
          <w:szCs w:val="22"/>
          <w:lang w:val="en-US"/>
        </w:rPr>
        <w:t>5</w:t>
      </w:r>
    </w:p>
    <w:p w:rsidR="009A4695" w:rsidRPr="00AE7993" w:rsidRDefault="009A4695" w:rsidP="009A4695">
      <w:pPr>
        <w:rPr>
          <w:lang w:val="en-US"/>
        </w:rPr>
      </w:pPr>
    </w:p>
    <w:p w:rsidR="00731B09" w:rsidRPr="00716DC5" w:rsidRDefault="001E0668" w:rsidP="00041375">
      <w:pPr>
        <w:pStyle w:val="Heading5"/>
        <w:ind w:left="-142" w:right="0"/>
        <w:jc w:val="left"/>
        <w:rPr>
          <w:rFonts w:ascii="Arial" w:hAnsi="Arial" w:cs="Arial"/>
          <w:szCs w:val="22"/>
          <w:lang w:val="de-DE"/>
        </w:rPr>
      </w:pPr>
      <w:r w:rsidRPr="00716DC5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716DC5">
        <w:rPr>
          <w:rFonts w:ascii="Arial" w:hAnsi="Arial" w:cs="Arial"/>
          <w:b w:val="0"/>
          <w:i w:val="0"/>
          <w:szCs w:val="22"/>
          <w:lang w:val="de-DE"/>
        </w:rPr>
        <w:t xml:space="preserve">l. : 42 39 39 – </w:t>
      </w:r>
      <w:r w:rsidR="00A4000C" w:rsidRPr="00716DC5">
        <w:rPr>
          <w:rFonts w:ascii="Arial" w:hAnsi="Arial" w:cs="Arial"/>
          <w:b w:val="0"/>
          <w:i w:val="0"/>
          <w:szCs w:val="22"/>
          <w:lang w:val="de-DE"/>
        </w:rPr>
        <w:t>48</w:t>
      </w:r>
      <w:r w:rsidR="00716DC5" w:rsidRPr="00716DC5">
        <w:rPr>
          <w:rFonts w:ascii="Arial" w:hAnsi="Arial" w:cs="Arial"/>
          <w:b w:val="0"/>
          <w:i w:val="0"/>
          <w:szCs w:val="22"/>
          <w:lang w:val="de-DE"/>
        </w:rPr>
        <w:t>1/374</w:t>
      </w:r>
      <w:r w:rsidR="008A6491" w:rsidRPr="00716DC5">
        <w:rPr>
          <w:rFonts w:ascii="Arial" w:hAnsi="Arial" w:cs="Arial"/>
          <w:b w:val="0"/>
          <w:i w:val="0"/>
          <w:szCs w:val="22"/>
          <w:lang w:val="de-DE"/>
        </w:rPr>
        <w:t>/316</w:t>
      </w:r>
      <w:r w:rsidR="008A6491" w:rsidRPr="00716DC5">
        <w:rPr>
          <w:rFonts w:ascii="Arial" w:hAnsi="Arial" w:cs="Arial"/>
          <w:b w:val="0"/>
          <w:i w:val="0"/>
          <w:szCs w:val="22"/>
          <w:lang w:val="de-DE"/>
        </w:rPr>
        <w:tab/>
      </w:r>
      <w:r w:rsidR="0027785A" w:rsidRPr="00716DC5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716DC5">
        <w:rPr>
          <w:rFonts w:ascii="Arial" w:hAnsi="Arial" w:cs="Arial"/>
          <w:b w:val="0"/>
          <w:i w:val="0"/>
          <w:szCs w:val="22"/>
          <w:lang w:val="de-DE"/>
        </w:rPr>
        <w:tab/>
      </w:r>
      <w:r w:rsidRPr="00716DC5">
        <w:rPr>
          <w:rFonts w:ascii="Arial" w:hAnsi="Arial" w:cs="Arial"/>
          <w:b w:val="0"/>
          <w:i w:val="0"/>
          <w:szCs w:val="22"/>
          <w:lang w:val="de-DE"/>
        </w:rPr>
        <w:t>E-mail :</w:t>
      </w:r>
      <w:r w:rsidR="00AE7993" w:rsidRPr="00716DC5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D11148">
        <w:fldChar w:fldCharType="begin"/>
      </w:r>
      <w:r w:rsidR="00D11148" w:rsidRPr="0029054A">
        <w:rPr>
          <w:lang w:val="de-DE"/>
        </w:rPr>
        <w:instrText>HYPERLINK "mailto:mexcol2015@cc.lu"</w:instrText>
      </w:r>
      <w:r w:rsidR="00D11148">
        <w:fldChar w:fldCharType="separate"/>
      </w:r>
      <w:r w:rsidR="00716DC5" w:rsidRPr="003938E2">
        <w:rPr>
          <w:rStyle w:val="Hyperlink"/>
          <w:rFonts w:ascii="Arial" w:hAnsi="Arial" w:cs="Arial"/>
          <w:b w:val="0"/>
          <w:i w:val="0"/>
          <w:szCs w:val="22"/>
          <w:lang w:val="de-DE"/>
        </w:rPr>
        <w:t>mexcol2015@cc.lu</w:t>
      </w:r>
      <w:r w:rsidR="00D11148">
        <w:fldChar w:fldCharType="end"/>
      </w:r>
      <w:r w:rsidR="00AE7993" w:rsidRPr="00716DC5">
        <w:rPr>
          <w:rFonts w:ascii="Arial" w:hAnsi="Arial" w:cs="Arial"/>
          <w:b w:val="0"/>
          <w:i w:val="0"/>
          <w:szCs w:val="22"/>
          <w:lang w:val="de-DE"/>
        </w:rPr>
        <w:t xml:space="preserve">  </w:t>
      </w:r>
      <w:r w:rsidRPr="00716DC5">
        <w:rPr>
          <w:rFonts w:ascii="Arial" w:hAnsi="Arial" w:cs="Arial"/>
          <w:b w:val="0"/>
          <w:i w:val="0"/>
          <w:szCs w:val="22"/>
          <w:lang w:val="de-DE"/>
        </w:rPr>
        <w:tab/>
      </w:r>
      <w:r w:rsidRPr="00716DC5">
        <w:rPr>
          <w:rFonts w:ascii="Arial" w:hAnsi="Arial" w:cs="Arial"/>
          <w:b w:val="0"/>
          <w:i w:val="0"/>
          <w:szCs w:val="22"/>
          <w:lang w:val="de-DE"/>
        </w:rPr>
        <w:tab/>
      </w:r>
      <w:r w:rsidRPr="00716DC5">
        <w:rPr>
          <w:rFonts w:ascii="Arial" w:hAnsi="Arial" w:cs="Arial"/>
          <w:b w:val="0"/>
          <w:i w:val="0"/>
          <w:szCs w:val="22"/>
          <w:lang w:val="de-DE"/>
        </w:rPr>
        <w:tab/>
      </w:r>
    </w:p>
    <w:p w:rsidR="00742E47" w:rsidRPr="00716DC5" w:rsidRDefault="001E0668" w:rsidP="001C5DFA">
      <w:pPr>
        <w:pStyle w:val="Heading4"/>
        <w:tabs>
          <w:tab w:val="left" w:pos="2835"/>
        </w:tabs>
        <w:ind w:left="-142" w:right="0"/>
        <w:rPr>
          <w:rFonts w:ascii="Arial" w:hAnsi="Arial" w:cs="Arial"/>
          <w:b w:val="0"/>
          <w:i w:val="0"/>
          <w:sz w:val="22"/>
          <w:szCs w:val="22"/>
          <w:lang w:val="fr-BE"/>
        </w:rPr>
      </w:pPr>
      <w:r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 xml:space="preserve">Fax : </w:t>
      </w:r>
      <w:r w:rsidR="00294E76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 xml:space="preserve">42 39 </w:t>
      </w:r>
      <w:proofErr w:type="spellStart"/>
      <w:r w:rsidR="00294E76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>39</w:t>
      </w:r>
      <w:proofErr w:type="spellEnd"/>
      <w:r w:rsidR="006145D1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 xml:space="preserve"> </w:t>
      </w:r>
      <w:r w:rsidR="00294E76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>-</w:t>
      </w:r>
      <w:r w:rsidR="006145D1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 xml:space="preserve"> </w:t>
      </w:r>
      <w:r w:rsidR="00294E76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>822</w:t>
      </w:r>
      <w:r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 xml:space="preserve">  </w:t>
      </w:r>
      <w:r w:rsidR="002D3E8C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ab/>
      </w:r>
      <w:r w:rsidR="008A6491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ab/>
      </w:r>
      <w:r w:rsidR="008A6491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ab/>
      </w:r>
      <w:r w:rsidR="00031D1F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>Contact</w:t>
      </w:r>
      <w:r w:rsidR="00236583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>s</w:t>
      </w:r>
      <w:r w:rsidR="0027785A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 xml:space="preserve"> : </w:t>
      </w:r>
      <w:r w:rsidR="00AE7993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>Violaine Mathurin/</w:t>
      </w:r>
      <w:r w:rsidR="00716DC5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>Sabrina Aksil</w:t>
      </w:r>
      <w:r w:rsidR="005B7C76" w:rsidRPr="00716DC5">
        <w:rPr>
          <w:rFonts w:ascii="Arial" w:hAnsi="Arial" w:cs="Arial"/>
          <w:b w:val="0"/>
          <w:i w:val="0"/>
          <w:sz w:val="22"/>
          <w:szCs w:val="22"/>
          <w:lang w:val="fr-BE"/>
        </w:rPr>
        <w:t>/Sarah Nilles</w:t>
      </w:r>
    </w:p>
    <w:p w:rsidR="004C4BAD" w:rsidRPr="00716DC5" w:rsidRDefault="004C4BAD" w:rsidP="004C4BAD">
      <w:pPr>
        <w:rPr>
          <w:lang w:val="fr-BE"/>
        </w:rPr>
      </w:pPr>
    </w:p>
    <w:p w:rsidR="00D67355" w:rsidRPr="00716DC5" w:rsidRDefault="001E0668" w:rsidP="001C5DFA">
      <w:pPr>
        <w:pStyle w:val="Heading5"/>
        <w:ind w:left="4678" w:right="0"/>
        <w:jc w:val="left"/>
        <w:rPr>
          <w:rFonts w:ascii="Arial" w:hAnsi="Arial" w:cs="Arial"/>
          <w:sz w:val="10"/>
          <w:lang w:val="fr-BE"/>
        </w:rPr>
      </w:pPr>
      <w:r w:rsidRPr="00716DC5">
        <w:rPr>
          <w:rFonts w:ascii="Arial" w:hAnsi="Arial" w:cs="Arial"/>
          <w:i w:val="0"/>
          <w:sz w:val="8"/>
          <w:lang w:val="fr-BE"/>
        </w:rPr>
        <w:tab/>
      </w:r>
      <w:r w:rsidRPr="00716DC5">
        <w:rPr>
          <w:rFonts w:ascii="Arial" w:hAnsi="Arial" w:cs="Arial"/>
          <w:i w:val="0"/>
          <w:sz w:val="8"/>
          <w:lang w:val="fr-BE"/>
        </w:rPr>
        <w:tab/>
      </w:r>
    </w:p>
    <w:p w:rsidR="001E0668" w:rsidRPr="00AE7993" w:rsidRDefault="00716DC5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M</w:t>
      </w:r>
      <w:r w:rsidR="00107D53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ission </w:t>
      </w:r>
      <w:r w:rsidR="00D46D84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to </w:t>
      </w: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Mexico &amp; Colombia</w:t>
      </w:r>
    </w:p>
    <w:p w:rsidR="00E95C22" w:rsidRPr="008A6491" w:rsidRDefault="00BD685D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October</w:t>
      </w:r>
      <w:r w:rsidR="00D46D84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</w:t>
      </w:r>
      <w:r w:rsidR="00716DC5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4</w:t>
      </w:r>
      <w:r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-1</w:t>
      </w:r>
      <w:r w:rsidR="00716DC5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0, 2015</w:t>
      </w:r>
    </w:p>
    <w:p w:rsidR="00467DA7" w:rsidRPr="008B52F2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Registration form</w:t>
      </w:r>
    </w:p>
    <w:p w:rsidR="001E0668" w:rsidRPr="008B52F2" w:rsidRDefault="001E0668" w:rsidP="001C5DFA">
      <w:pPr>
        <w:ind w:left="-142"/>
        <w:rPr>
          <w:rFonts w:ascii="Tahoma" w:hAnsi="Tahoma" w:cs="Tahoma"/>
          <w:lang w:val="en-US"/>
        </w:rPr>
      </w:pPr>
    </w:p>
    <w:p w:rsidR="00A17A0F" w:rsidRPr="008B52F2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Tahoma" w:hAnsi="Tahoma" w:cs="Tahoma"/>
          <w:b/>
          <w:sz w:val="24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articipant-</w:t>
      </w:r>
      <w:r w:rsidR="00A17A0F"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/ </w:t>
      </w: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693"/>
        <w:gridCol w:w="1276"/>
        <w:gridCol w:w="3543"/>
      </w:tblGrid>
      <w:tr w:rsidR="00DF3C2C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C1341A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E95C22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Tahoma" w:hAnsi="Tahoma" w:cs="Tahoma"/>
                <w:b/>
                <w:lang w:val="de-DE" w:eastAsia="nl-NL"/>
              </w:rPr>
            </w:pPr>
          </w:p>
        </w:tc>
      </w:tr>
      <w:tr w:rsidR="00C058F2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C1341A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E95C22" w:rsidRDefault="00C058F2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C058F2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3543" w:type="dxa"/>
            <w:shd w:val="clear" w:color="auto" w:fill="F3F3F3"/>
          </w:tcPr>
          <w:p w:rsidR="00C058F2" w:rsidRPr="00C058F2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EB32BD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EB32BD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anguages spoken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r w:rsidR="00A80681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E95C22" w:rsidRDefault="004803AE" w:rsidP="00A80681">
            <w:pPr>
              <w:tabs>
                <w:tab w:val="left" w:pos="284"/>
              </w:tabs>
              <w:jc w:val="right"/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 phone:</w:t>
            </w:r>
          </w:p>
        </w:tc>
        <w:tc>
          <w:tcPr>
            <w:tcW w:w="354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N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4803AE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655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E95C22">
              <w:rPr>
                <w:rFonts w:ascii="Tahoma" w:hAnsi="Tahoma" w:cs="Tahoma"/>
                <w:iCs/>
                <w:szCs w:val="24"/>
                <w:lang w:val="de-DE" w:eastAsia="nl-NL"/>
              </w:rPr>
              <w:tab/>
            </w: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Assistant’s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A24359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Company 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</w:tbl>
    <w:p w:rsidR="00C3355E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de-DE"/>
        </w:rPr>
      </w:pPr>
    </w:p>
    <w:p w:rsid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Please describe your </w:t>
      </w:r>
      <w:r w:rsidRPr="00A24359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main business activity</w:t>
      </w: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in 1 line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:</w:t>
      </w:r>
    </w:p>
    <w:p w:rsidR="00A24359" w:rsidRP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716DC5" w:rsidRPr="00A24359" w:rsidRDefault="00716DC5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en-US"/>
        </w:rPr>
      </w:pPr>
    </w:p>
    <w:p w:rsidR="001E444E" w:rsidRPr="001E444E" w:rsidRDefault="001E444E" w:rsidP="001E444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rogram</w:t>
      </w:r>
    </w:p>
    <w:p w:rsidR="001E444E" w:rsidRPr="001E444E" w:rsidRDefault="001E444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Please indicate in which part of the program you will participate:</w:t>
      </w:r>
    </w:p>
    <w:p w:rsidR="001E444E" w:rsidRPr="001E444E" w:rsidRDefault="00716DC5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Mexico - 4</w:t>
      </w:r>
      <w:r w:rsidR="001E444E"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 -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6th of October 2015</w:t>
      </w:r>
    </w:p>
    <w:p w:rsidR="00932F80" w:rsidRDefault="00716DC5" w:rsidP="002D735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gota</w:t>
      </w:r>
      <w:r w:rsid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-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7</w:t>
      </w:r>
      <w:r w:rsidR="001E444E"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h – 1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0th of October 2015</w:t>
      </w:r>
      <w:r w:rsidR="00932F8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</w:t>
      </w:r>
    </w:p>
    <w:p w:rsidR="00150BEE" w:rsidRPr="002D735E" w:rsidRDefault="00150BEE" w:rsidP="002D735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I am an ALFI member and I would like to receive the details of the ALFI mission</w:t>
      </w:r>
    </w:p>
    <w:p w:rsidR="00C82EA3" w:rsidRPr="001E444E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Hotel booking</w:t>
      </w:r>
      <w:r w:rsidR="002E6CA9"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</w:p>
    <w:p w:rsidR="009E607D" w:rsidRPr="00EF6BF6" w:rsidRDefault="009874B7" w:rsidP="00950B06">
      <w:pPr>
        <w:autoSpaceDE w:val="0"/>
        <w:autoSpaceDN w:val="0"/>
        <w:jc w:val="both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uggest</w:t>
      </w:r>
      <w:r w:rsidR="007B30D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you </w:t>
      </w:r>
      <w:r w:rsidR="00C31982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ook a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om at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elected hotels</w:t>
      </w:r>
      <w:r w:rsidR="007B30D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JW Marriott)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, where the seminar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nd </w:t>
      </w:r>
      <w:r w:rsidR="009E607D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und tables will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ake place.</w:t>
      </w:r>
      <w:r w:rsidR="002135A4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A special rate 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ill be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proofErr w:type="spellStart"/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negociated</w:t>
      </w:r>
      <w:proofErr w:type="spellEnd"/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E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ach participant </w:t>
      </w:r>
      <w:r w:rsidR="00716DC5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will</w:t>
      </w:r>
      <w:r w:rsidR="0029054A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be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personally re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sponsible for hotel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reservations</w:t>
      </w:r>
      <w:r w:rsidR="00716DC5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though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Every booking 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ill have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to be guaranteed by a credit card number. </w:t>
      </w:r>
      <w:r w:rsidR="001A2240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 xml:space="preserve">Information on selected Hotels in the cities visited will be sent to you at a later </w:t>
      </w:r>
      <w:r w:rsidR="00F53884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stage</w:t>
      </w:r>
      <w:r w:rsidR="001A2240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.</w:t>
      </w:r>
    </w:p>
    <w:p w:rsidR="001A2240" w:rsidRPr="001A2240" w:rsidRDefault="001A2240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1A2240" w:rsidRPr="0029054A" w:rsidTr="008B52F2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AE7993" w:rsidRDefault="001A2240" w:rsidP="001D2057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the recommended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and want to receive further information from the CC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1A2240" w:rsidRPr="0029054A" w:rsidTr="00D0063F">
        <w:trPr>
          <w:trHeight w:val="39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0063F" w:rsidRPr="003D22C1" w:rsidRDefault="001A2240" w:rsidP="00716DC5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other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 than the ones suggested by the Chamber of Commerce</w:t>
            </w:r>
            <w:r w:rsidR="00716DC5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C3355E" w:rsidRDefault="00C3355E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716DC5" w:rsidRDefault="00716DC5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716DC5" w:rsidRDefault="00716DC5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716DC5" w:rsidRDefault="00716DC5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716DC5" w:rsidRDefault="00716DC5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716DC5" w:rsidRPr="00AE7993" w:rsidRDefault="00716DC5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C3355E" w:rsidRPr="00AE7993" w:rsidRDefault="00C3355E" w:rsidP="00C3355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Transport </w:t>
      </w:r>
    </w:p>
    <w:p w:rsidR="002E6CA9" w:rsidRPr="00AE7993" w:rsidRDefault="002E6CA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2E6CA9" w:rsidRPr="00AE7993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recommends you to book the following flights: </w:t>
      </w:r>
    </w:p>
    <w:p w:rsidR="007945DF" w:rsidRPr="007945DF" w:rsidRDefault="007945DF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Luxembourg-</w:t>
      </w:r>
      <w:proofErr w:type="spellStart"/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Francfort</w:t>
      </w:r>
      <w:proofErr w:type="spellEnd"/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-</w:t>
      </w:r>
      <w:r w:rsidR="000477B2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Mexico</w:t>
      </w:r>
      <w:r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:</w:t>
      </w:r>
    </w:p>
    <w:p w:rsidR="000477B2" w:rsidRPr="000477B2" w:rsidRDefault="000477B2" w:rsidP="000477B2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6863D 04OCT 7 LUXFRA </w:t>
      </w:r>
      <w:proofErr w:type="gramStart"/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040</w:t>
      </w:r>
      <w:proofErr w:type="gramEnd"/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130           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(Luxair-Lufthansa)                                  </w:t>
      </w:r>
    </w:p>
    <w:p w:rsidR="000477B2" w:rsidRPr="000477B2" w:rsidRDefault="000477B2" w:rsidP="000477B2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LH 498D 0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4OCT 7 FRAMEX </w:t>
      </w:r>
      <w:proofErr w:type="gramStart"/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325</w:t>
      </w:r>
      <w:proofErr w:type="gramEnd"/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820  </w:t>
      </w:r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        </w:t>
      </w:r>
    </w:p>
    <w:p w:rsidR="007945DF" w:rsidRDefault="000477B2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        </w:t>
      </w:r>
    </w:p>
    <w:p w:rsidR="007945DF" w:rsidRPr="007945DF" w:rsidRDefault="000477B2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Mexico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-</w:t>
      </w:r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B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o</w:t>
      </w:r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gota</w:t>
      </w:r>
    </w:p>
    <w:p w:rsidR="007945DF" w:rsidRDefault="000477B2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AM 708D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06OCT 2 MEXBOG SS1  1800  2250 </w:t>
      </w:r>
      <w:r w:rsid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(</w:t>
      </w:r>
      <w:proofErr w:type="spellStart"/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Aeromexico</w:t>
      </w:r>
      <w:proofErr w:type="spellEnd"/>
      <w:r w:rsid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)</w:t>
      </w:r>
    </w:p>
    <w:p w:rsidR="000477B2" w:rsidRDefault="000477B2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</w:p>
    <w:p w:rsidR="007945DF" w:rsidRPr="007945DF" w:rsidRDefault="000477B2" w:rsidP="006D1546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</w:pPr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B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o</w:t>
      </w:r>
      <w:r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gota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-</w:t>
      </w:r>
      <w:proofErr w:type="spellStart"/>
      <w:r w:rsid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Francfort</w:t>
      </w:r>
      <w:proofErr w:type="spellEnd"/>
      <w:r w:rsid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-</w:t>
      </w:r>
      <w:r w:rsidR="007945DF" w:rsidRPr="007945DF">
        <w:rPr>
          <w:rFonts w:ascii="Arial" w:hAnsi="Arial" w:cs="Arial"/>
          <w:bCs/>
          <w:iCs/>
          <w:color w:val="1F497D"/>
          <w:sz w:val="22"/>
          <w:szCs w:val="22"/>
          <w:u w:val="single"/>
          <w:lang w:val="en-US" w:eastAsia="nl-NL"/>
        </w:rPr>
        <w:t>Luxembourg</w:t>
      </w:r>
    </w:p>
    <w:p w:rsidR="000477B2" w:rsidRPr="007945DF" w:rsidRDefault="000477B2" w:rsidP="000477B2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 543Z 09OCT 5 BOGFRA </w:t>
      </w:r>
      <w:proofErr w:type="gramStart"/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2055</w:t>
      </w:r>
      <w:proofErr w:type="gramEnd"/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505   10OCT 6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ab/>
      </w:r>
      <w:r w:rsidRPr="007945DF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(Luxair-Lufthansa)                                  </w:t>
      </w:r>
    </w:p>
    <w:p w:rsidR="000477B2" w:rsidRDefault="000477B2" w:rsidP="000477B2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LH6866Z 10OCT 6 FRALUX </w:t>
      </w:r>
      <w:proofErr w:type="gramStart"/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S1  1700</w:t>
      </w:r>
      <w:proofErr w:type="gramEnd"/>
      <w:r w:rsidRPr="000477B2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1745  </w:t>
      </w:r>
    </w:p>
    <w:p w:rsidR="00950B06" w:rsidRPr="007945DF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3355E" w:rsidRPr="00AE7993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us transfers are </w:t>
      </w:r>
      <w:proofErr w:type="spellStart"/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sed</w:t>
      </w:r>
      <w:proofErr w:type="spellEnd"/>
      <w:r w:rsidR="00C3355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C3355E" w:rsidRPr="00C1341A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Each participant is personally responsible for 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his </w:t>
      </w:r>
      <w:r w:rsidR="001E444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flight reservations</w:t>
      </w:r>
      <w:r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</w:p>
    <w:p w:rsidR="002E6CA9" w:rsidRPr="00AE7993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3355E" w:rsidRPr="0029054A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l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book 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the recommended flights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C3355E" w:rsidRPr="0029054A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flights than the ones suggested by the Chamber of Commerce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C3355E" w:rsidRPr="00AE7993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579A6" w:rsidRPr="00AE7993" w:rsidRDefault="006579A6" w:rsidP="00F157B7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Delegation Brochure</w:t>
      </w:r>
    </w:p>
    <w:p w:rsidR="006579A6" w:rsidRPr="00AE7993" w:rsidRDefault="006579A6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The Chamber of Commerce will publish a brochure presenting all </w:t>
      </w:r>
      <w:r w:rsidR="00E347DB" w:rsidRPr="00AE7993">
        <w:rPr>
          <w:rFonts w:ascii="Arial" w:hAnsi="Arial" w:cs="Arial"/>
          <w:color w:val="1F497D"/>
          <w:sz w:val="22"/>
          <w:szCs w:val="22"/>
          <w:lang w:val="en-US"/>
        </w:rPr>
        <w:t>participants’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company profiles. The brochure will be published </w:t>
      </w:r>
      <w:r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in </w:t>
      </w:r>
      <w:r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English</w:t>
      </w:r>
      <w:r w:rsidR="001A2240"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/</w:t>
      </w:r>
      <w:r w:rsidR="005B2FBA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Spanish</w:t>
      </w:r>
      <w:r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.</w:t>
      </w:r>
      <w:r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 Therefore, please provide us with the following information before </w:t>
      </w:r>
      <w:r w:rsidR="00602F72">
        <w:rPr>
          <w:rFonts w:ascii="Arial" w:hAnsi="Arial" w:cs="Arial"/>
          <w:b/>
          <w:color w:val="FF0000"/>
          <w:sz w:val="22"/>
          <w:szCs w:val="22"/>
          <w:lang w:val="en-US"/>
        </w:rPr>
        <w:t>31</w:t>
      </w:r>
      <w:r w:rsidR="00EF4AB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602F72">
        <w:rPr>
          <w:rFonts w:ascii="Arial" w:hAnsi="Arial" w:cs="Arial"/>
          <w:b/>
          <w:color w:val="FF0000"/>
          <w:sz w:val="22"/>
          <w:szCs w:val="22"/>
          <w:lang w:val="en-US"/>
        </w:rPr>
        <w:t>July</w:t>
      </w:r>
      <w:r w:rsidR="00EF4AB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5</w:t>
      </w:r>
      <w:r w:rsidRPr="00C4405E">
        <w:rPr>
          <w:rFonts w:ascii="Arial" w:hAnsi="Arial" w:cs="Arial"/>
          <w:b/>
          <w:color w:val="1F497D"/>
          <w:sz w:val="22"/>
          <w:szCs w:val="22"/>
          <w:lang w:val="en-US"/>
        </w:rPr>
        <w:t>: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</w:p>
    <w:p w:rsidR="00D4527A" w:rsidRPr="00AE7993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mpany description (max. +- 3</w:t>
            </w:r>
            <w:r w:rsidR="00AE173E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0 words)</w:t>
            </w:r>
          </w:p>
        </w:tc>
      </w:tr>
      <w:tr w:rsidR="006579A6" w:rsidRPr="0029054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Company’s logo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29054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E347D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ame, Job title (in English), compa</w:t>
            </w:r>
            <w:r w:rsidR="00E347DB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ny representatives’ 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photos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 details (email/</w:t>
            </w:r>
            <w:r w:rsidR="006579A6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)</w:t>
            </w:r>
          </w:p>
        </w:tc>
      </w:tr>
      <w:tr w:rsidR="0073143B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C1341A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E95C22" w:rsidRDefault="004C4BAD" w:rsidP="001C5DFA">
      <w:pPr>
        <w:ind w:left="-142"/>
        <w:jc w:val="both"/>
        <w:rPr>
          <w:rFonts w:ascii="Tahoma" w:hAnsi="Tahoma" w:cs="Tahoma"/>
          <w:lang w:val="de-DE"/>
        </w:rPr>
      </w:pPr>
    </w:p>
    <w:p w:rsidR="00A24359" w:rsidRPr="00A24359" w:rsidRDefault="00D45C7A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A24359" w:rsidRPr="00A24359" w:rsidSect="002D1184">
          <w:headerReference w:type="even" r:id="rId9"/>
          <w:footerReference w:type="default" r:id="rId10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Sector</w:t>
      </w:r>
      <w:r w:rsidR="00A24359"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of activity (please s</w:t>
      </w:r>
      <w:r w:rsid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lect)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956FAD" w:rsidRPr="00A24359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956FA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en-US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Automotive and e-mobility</w:t>
            </w:r>
            <w:r w:rsidR="0028347F"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</w:p>
        </w:tc>
      </w:tr>
      <w:tr w:rsidR="00B81329" w:rsidRPr="009E607D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Banking / Finance 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E607D" w:rsidRDefault="00A2435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Eco-construction &amp; sustainable development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co-technologies, environment and r</w:t>
            </w:r>
            <w:r w:rsidR="00B8132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ewable energies</w:t>
            </w:r>
            <w:r w:rsidR="00F71C3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rketing &amp; Communication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chinery &amp; mettalurgy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ifescience &amp; b</w:t>
            </w:r>
            <w:r w:rsidR="000F64C8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o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chnologies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C1341A" w:rsidRDefault="000F64C8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ervices to companie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CT &amp; e-commerce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ransport &amp; logistic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terials &amp; production technologies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376A65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ourism</w:t>
            </w:r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pace technologies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  <w:p w:rsidR="00A24359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  <w:p w:rsidR="00A24359" w:rsidRPr="00C1341A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</w:tbl>
    <w:p w:rsidR="00A24359" w:rsidRDefault="00A24359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sectPr w:rsidR="00A24359" w:rsidSect="00A24359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1184" w:rsidRDefault="002D1184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</w:p>
    <w:p w:rsidR="00F157B7" w:rsidRPr="00A24359" w:rsidRDefault="00F157B7" w:rsidP="00F157B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RPr="00A24359" w:rsidSect="00F157B7">
          <w:headerReference w:type="even" r:id="rId11"/>
          <w:footerReference w:type="default" r:id="rId12"/>
          <w:type w:val="continuous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F157B7" w:rsidRPr="00A24359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Innovative start up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SME</w:t>
            </w:r>
          </w:p>
        </w:tc>
      </w:tr>
      <w:tr w:rsidR="00F157B7" w:rsidRPr="009E607D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E607D" w:rsidRDefault="00F157B7" w:rsidP="006D154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Big company (&gt;250 employees)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Bank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Research institute</w:t>
            </w:r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ublic institution</w:t>
            </w:r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rofessional Chamber, Association, ...</w:t>
            </w:r>
          </w:p>
        </w:tc>
      </w:tr>
      <w:tr w:rsidR="00F157B7" w:rsidRPr="0029054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University, School of higher e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duc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 business support associ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Default="00F157B7" w:rsidP="00F157B7">
            <w:pP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Please specifiy:</w:t>
            </w:r>
          </w:p>
          <w:p w:rsid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F157B7" w:rsidRDefault="00F157B7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Sect="00F157B7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3C7AB9" w:rsidRPr="00F157B7" w:rsidRDefault="003C7AB9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AE173E" w:rsidRPr="00AE7993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General</w:t>
      </w:r>
      <w:r w:rsidR="0009091A"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purpose of my participation</w:t>
      </w: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loratory informative mission</w:t>
            </w:r>
          </w:p>
        </w:tc>
      </w:tr>
      <w:tr w:rsidR="00D31A95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ort of my products</w:t>
            </w:r>
          </w:p>
        </w:tc>
      </w:tr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mport of new product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Look for new partners</w:t>
            </w:r>
          </w:p>
        </w:tc>
      </w:tr>
      <w:tr w:rsidR="00AE173E" w:rsidRPr="00C3355E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1E533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investment opportunities</w:t>
            </w:r>
            <w:r w:rsidR="00C3355E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D31A95" w:rsidRPr="0029054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AE7993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Partial) transfer of my production or of my service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ook for </w:t>
            </w:r>
            <w:r w:rsidR="00D31A95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d customer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. Please specifiy:</w:t>
            </w:r>
          </w:p>
        </w:tc>
      </w:tr>
    </w:tbl>
    <w:p w:rsidR="00781B50" w:rsidRPr="00C1341A" w:rsidRDefault="00781B5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D45C7A" w:rsidRPr="00C1341A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4"/>
          <w:szCs w:val="24"/>
          <w:lang w:val="de-DE"/>
        </w:rPr>
      </w:pPr>
      <w:r>
        <w:rPr>
          <w:rFonts w:ascii="Arial" w:hAnsi="Arial" w:cs="Arial"/>
          <w:b/>
          <w:color w:val="1F497D"/>
          <w:sz w:val="24"/>
          <w:szCs w:val="24"/>
          <w:lang w:val="de-DE"/>
        </w:rPr>
        <w:t>Business contacts (matchmaking)</w:t>
      </w:r>
    </w:p>
    <w:p w:rsidR="00883BAC" w:rsidRPr="00AE7993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>M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atchmaking session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>s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will be </w:t>
      </w:r>
      <w:proofErr w:type="spellStart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organised</w:t>
      </w:r>
      <w:proofErr w:type="spellEnd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. In case of interest, plea</w:t>
      </w:r>
      <w:r w:rsidR="004803AE" w:rsidRPr="00AE7993">
        <w:rPr>
          <w:rFonts w:ascii="Arial" w:hAnsi="Arial" w:cs="Arial"/>
          <w:color w:val="1F497D"/>
          <w:sz w:val="22"/>
          <w:szCs w:val="22"/>
          <w:lang w:val="en-US"/>
        </w:rPr>
        <w:t>se fill out the form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below and return</w:t>
      </w:r>
      <w:r w:rsidR="00174B8C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it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  <w:r w:rsidR="00AE173E"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before </w:t>
      </w:r>
      <w:r w:rsidR="00602F72">
        <w:rPr>
          <w:rFonts w:ascii="Arial" w:hAnsi="Arial" w:cs="Arial"/>
          <w:b/>
          <w:color w:val="FF0000"/>
          <w:sz w:val="22"/>
          <w:szCs w:val="22"/>
          <w:lang w:val="en-US"/>
        </w:rPr>
        <w:t>31</w:t>
      </w:r>
      <w:r w:rsidR="00B1794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602F72">
        <w:rPr>
          <w:rFonts w:ascii="Arial" w:hAnsi="Arial" w:cs="Arial"/>
          <w:b/>
          <w:color w:val="FF0000"/>
          <w:sz w:val="22"/>
          <w:szCs w:val="22"/>
          <w:lang w:val="en-US"/>
        </w:rPr>
        <w:t>July</w:t>
      </w:r>
      <w:r w:rsidR="00B1794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5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at the latest.</w:t>
      </w: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5670"/>
      </w:tblGrid>
      <w:tr w:rsidR="00AE173E" w:rsidRPr="0029054A" w:rsidTr="001C5DFA">
        <w:tc>
          <w:tcPr>
            <w:tcW w:w="426" w:type="dxa"/>
            <w:shd w:val="pct5" w:color="auto" w:fill="auto"/>
          </w:tcPr>
          <w:p w:rsidR="00AE173E" w:rsidRPr="00C1341A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AE7993" w:rsidRDefault="00AE173E" w:rsidP="00A2435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erewith I confirm that I would like the Chamber of Commerce to </w:t>
            </w:r>
            <w:r w:rsidR="00174B8C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organise</w:t>
            </w:r>
            <w:r w:rsidR="004803AE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  <w:r w:rsidR="007F01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ndividual meetings </w:t>
            </w:r>
            <w:r w:rsidR="00925F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for me</w:t>
            </w:r>
          </w:p>
        </w:tc>
      </w:tr>
      <w:tr w:rsidR="00467DA7" w:rsidRPr="0029054A" w:rsidTr="001C5DFA">
        <w:tc>
          <w:tcPr>
            <w:tcW w:w="9781" w:type="dxa"/>
            <w:gridSpan w:val="3"/>
            <w:shd w:val="pct5" w:color="auto" w:fill="auto"/>
          </w:tcPr>
          <w:p w:rsidR="00467DA7" w:rsidRPr="00C1341A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Profile of contacts that </w:t>
            </w:r>
            <w:r w:rsidR="00A30990"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>I am</w:t>
            </w: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looking for :</w:t>
            </w:r>
          </w:p>
        </w:tc>
      </w:tr>
      <w:tr w:rsidR="00467DA7" w:rsidRPr="00C1341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29054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29054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C1341A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C1341A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29054A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041375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29054A" w:rsidTr="001C5DFA">
        <w:tc>
          <w:tcPr>
            <w:tcW w:w="9781" w:type="dxa"/>
            <w:gridSpan w:val="3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pStyle w:val="Header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29054A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C1341A" w:rsidRDefault="00FA218D" w:rsidP="00E347DB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Existing contacts or activities undertaken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in 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both countries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  O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</w:t>
            </w:r>
            <w:r w:rsidR="00C926CF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                              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O 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B1794F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FA218D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Pr="00C1341A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B1794F" w:rsidRDefault="00B1794F" w:rsidP="00B1794F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B1794F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Would you like to meet them during the trade mission?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          </w:t>
            </w:r>
            <w:r w:rsidRPr="00B1794F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B1794F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O Yes                               O No</w:t>
            </w:r>
          </w:p>
          <w:p w:rsidR="00950B06" w:rsidRPr="00B1794F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FA218D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B1794F" w:rsidRP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FA218D" w:rsidRPr="00B1794F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FA218D" w:rsidRPr="0029054A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D4527A" w:rsidRDefault="00FA218D" w:rsidP="005B2FB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like to develop in/with </w:t>
            </w:r>
            <w:r w:rsidR="005B2FB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Mexico/Colombia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?</w:t>
            </w:r>
            <w:r w:rsidR="00D4527A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participation</w:t>
            </w:r>
            <w:r w:rsidR="00D4527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: 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29054A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D4527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C1341A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  <w:r>
        <w:rPr>
          <w:rFonts w:ascii="Arial" w:hAnsi="Arial" w:cs="Arial"/>
          <w:bCs/>
          <w:color w:val="1F497D"/>
          <w:sz w:val="22"/>
          <w:szCs w:val="22"/>
          <w:lang w:val="de-DE"/>
        </w:rPr>
        <w:t>Dat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e</w:t>
      </w:r>
      <w:r w:rsidR="00023829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 xml:space="preserve"> </w:t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>
        <w:rPr>
          <w:rFonts w:ascii="Arial" w:hAnsi="Arial" w:cs="Arial"/>
          <w:bCs/>
          <w:color w:val="1F497D"/>
          <w:sz w:val="22"/>
          <w:szCs w:val="22"/>
          <w:lang w:val="de-DE"/>
        </w:rPr>
        <w:t>Signature/</w:t>
      </w:r>
      <w:r w:rsidR="006579A6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Company Stamp</w:t>
      </w:r>
      <w:r w:rsidR="0027785A" w:rsidRPr="00C1341A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</w:p>
    <w:p w:rsidR="00041375" w:rsidRDefault="00041375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7785A" w:rsidRPr="00D4527A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22"/>
          <w:szCs w:val="22"/>
          <w:lang w:val="en-US"/>
        </w:rPr>
      </w:pPr>
      <w:proofErr w:type="gramStart"/>
      <w:r w:rsidRPr="00925FA2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N.B.</w:t>
      </w:r>
      <w:proofErr w:type="gramEnd"/>
      <w:r>
        <w:rPr>
          <w:rFonts w:ascii="Arial" w:hAnsi="Arial" w:cs="Arial"/>
          <w:b/>
          <w:color w:val="1F497D"/>
          <w:sz w:val="22"/>
          <w:szCs w:val="22"/>
          <w:lang w:val="en-US"/>
        </w:rPr>
        <w:t xml:space="preserve"> In case of your cancellation after final registration the Chamber of Commerce will </w:t>
      </w:r>
      <w:r w:rsidR="00B9372F" w:rsidRPr="00D4527A">
        <w:rPr>
          <w:rFonts w:ascii="Arial" w:hAnsi="Arial" w:cs="Arial"/>
          <w:b/>
          <w:color w:val="1F497D"/>
          <w:sz w:val="22"/>
          <w:szCs w:val="22"/>
          <w:lang w:val="en-US"/>
        </w:rPr>
        <w:t>invoice you administrative costs amounting to 200.00 EUR per person.</w:t>
      </w:r>
    </w:p>
    <w:sectPr w:rsidR="0027785A" w:rsidRPr="00D4527A" w:rsidSect="00A24359"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5E" w:rsidRDefault="002D735E">
      <w:r>
        <w:separator/>
      </w:r>
    </w:p>
  </w:endnote>
  <w:endnote w:type="continuationSeparator" w:id="0">
    <w:p w:rsidR="002D735E" w:rsidRDefault="002D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320"/>
      <w:docPartObj>
        <w:docPartGallery w:val="Page Numbers (Bottom of Page)"/>
        <w:docPartUnique/>
      </w:docPartObj>
    </w:sdtPr>
    <w:sdtContent>
      <w:p w:rsidR="002D735E" w:rsidRDefault="00D11148">
        <w:pPr>
          <w:pStyle w:val="Footer"/>
          <w:jc w:val="right"/>
        </w:pPr>
        <w:fldSimple w:instr=" PAGE   \* MERGEFORMAT ">
          <w:r w:rsidR="0029054A">
            <w:rPr>
              <w:noProof/>
            </w:rPr>
            <w:t>1</w:t>
          </w:r>
        </w:fldSimple>
      </w:p>
    </w:sdtContent>
  </w:sdt>
  <w:p w:rsidR="002D735E" w:rsidRDefault="002D73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439"/>
      <w:docPartObj>
        <w:docPartGallery w:val="Page Numbers (Bottom of Page)"/>
        <w:docPartUnique/>
      </w:docPartObj>
    </w:sdtPr>
    <w:sdtContent>
      <w:p w:rsidR="002D735E" w:rsidRDefault="00D11148">
        <w:pPr>
          <w:pStyle w:val="Footer"/>
          <w:jc w:val="right"/>
        </w:pPr>
        <w:fldSimple w:instr=" PAGE   \* MERGEFORMAT ">
          <w:r w:rsidR="0029054A">
            <w:rPr>
              <w:noProof/>
            </w:rPr>
            <w:t>3</w:t>
          </w:r>
        </w:fldSimple>
      </w:p>
    </w:sdtContent>
  </w:sdt>
  <w:p w:rsidR="002D735E" w:rsidRDefault="002D7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5E" w:rsidRDefault="002D735E">
      <w:r>
        <w:separator/>
      </w:r>
    </w:p>
  </w:footnote>
  <w:footnote w:type="continuationSeparator" w:id="0">
    <w:p w:rsidR="002D735E" w:rsidRDefault="002D7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5E" w:rsidRDefault="00D11148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73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35E">
      <w:rPr>
        <w:rStyle w:val="PageNumber"/>
        <w:noProof/>
      </w:rPr>
      <w:t>1</w:t>
    </w:r>
    <w:r>
      <w:rPr>
        <w:rStyle w:val="PageNumber"/>
      </w:rPr>
      <w:fldChar w:fldCharType="end"/>
    </w:r>
  </w:p>
  <w:p w:rsidR="002D735E" w:rsidRDefault="002D73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5E" w:rsidRDefault="00D11148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73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35E">
      <w:rPr>
        <w:rStyle w:val="PageNumber"/>
        <w:noProof/>
      </w:rPr>
      <w:t>1</w:t>
    </w:r>
    <w:r>
      <w:rPr>
        <w:rStyle w:val="PageNumber"/>
      </w:rPr>
      <w:fldChar w:fldCharType="end"/>
    </w:r>
  </w:p>
  <w:p w:rsidR="002D735E" w:rsidRDefault="002D73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477B2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BEE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D23"/>
    <w:rsid w:val="0025788D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54A"/>
    <w:rsid w:val="00290D55"/>
    <w:rsid w:val="00290EF5"/>
    <w:rsid w:val="00294329"/>
    <w:rsid w:val="00294E76"/>
    <w:rsid w:val="00295791"/>
    <w:rsid w:val="002A0A83"/>
    <w:rsid w:val="002A0CD0"/>
    <w:rsid w:val="002A0CD7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D735E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28BE"/>
    <w:rsid w:val="00323F3B"/>
    <w:rsid w:val="00325D3B"/>
    <w:rsid w:val="003279A4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A65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AB9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F10ED"/>
    <w:rsid w:val="003F143A"/>
    <w:rsid w:val="003F288E"/>
    <w:rsid w:val="003F2E1D"/>
    <w:rsid w:val="003F365F"/>
    <w:rsid w:val="003F4AAD"/>
    <w:rsid w:val="003F5039"/>
    <w:rsid w:val="003F77EA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2FBA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2F72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F1A6E"/>
    <w:rsid w:val="006F2352"/>
    <w:rsid w:val="006F3AD9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6DC5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0D8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FD9"/>
    <w:rsid w:val="008C103A"/>
    <w:rsid w:val="008C7425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47BA"/>
    <w:rsid w:val="00925650"/>
    <w:rsid w:val="00925FA2"/>
    <w:rsid w:val="009268CA"/>
    <w:rsid w:val="00927181"/>
    <w:rsid w:val="00932EE8"/>
    <w:rsid w:val="00932F80"/>
    <w:rsid w:val="009346C0"/>
    <w:rsid w:val="00936343"/>
    <w:rsid w:val="00936F0F"/>
    <w:rsid w:val="0093715A"/>
    <w:rsid w:val="00940004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4695"/>
    <w:rsid w:val="009A4B8C"/>
    <w:rsid w:val="009A4C7E"/>
    <w:rsid w:val="009A5477"/>
    <w:rsid w:val="009B1647"/>
    <w:rsid w:val="009B1778"/>
    <w:rsid w:val="009B224E"/>
    <w:rsid w:val="009B38D3"/>
    <w:rsid w:val="009B3AA9"/>
    <w:rsid w:val="009B4D0B"/>
    <w:rsid w:val="009B7021"/>
    <w:rsid w:val="009C1400"/>
    <w:rsid w:val="009C193F"/>
    <w:rsid w:val="009C1B6C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230"/>
    <w:rsid w:val="00A61D3B"/>
    <w:rsid w:val="00A63C2C"/>
    <w:rsid w:val="00A65047"/>
    <w:rsid w:val="00A67668"/>
    <w:rsid w:val="00A727D7"/>
    <w:rsid w:val="00A76E40"/>
    <w:rsid w:val="00A80681"/>
    <w:rsid w:val="00A80A2E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1794F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F5"/>
    <w:rsid w:val="00CF32A9"/>
    <w:rsid w:val="00CF4EED"/>
    <w:rsid w:val="00CF6E12"/>
    <w:rsid w:val="00D0063F"/>
    <w:rsid w:val="00D01241"/>
    <w:rsid w:val="00D06937"/>
    <w:rsid w:val="00D10A25"/>
    <w:rsid w:val="00D11148"/>
    <w:rsid w:val="00D1291E"/>
    <w:rsid w:val="00D13078"/>
    <w:rsid w:val="00D15142"/>
    <w:rsid w:val="00D1515C"/>
    <w:rsid w:val="00D16BA2"/>
    <w:rsid w:val="00D21EBE"/>
    <w:rsid w:val="00D23BDF"/>
    <w:rsid w:val="00D30823"/>
    <w:rsid w:val="00D314D8"/>
    <w:rsid w:val="00D31A1E"/>
    <w:rsid w:val="00D31A95"/>
    <w:rsid w:val="00D33C9B"/>
    <w:rsid w:val="00D33E3C"/>
    <w:rsid w:val="00D400AD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A7504"/>
    <w:rsid w:val="00DB0337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338E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2BD"/>
    <w:rsid w:val="00EB3CB0"/>
    <w:rsid w:val="00EB3CEC"/>
    <w:rsid w:val="00EB7CAA"/>
    <w:rsid w:val="00EC2901"/>
    <w:rsid w:val="00EC3E1F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4ABF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0A50"/>
    <w:rsid w:val="00F51150"/>
    <w:rsid w:val="00F53884"/>
    <w:rsid w:val="00F544F5"/>
    <w:rsid w:val="00F55E8C"/>
    <w:rsid w:val="00F56FD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66BE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7186"/>
    <w:rsid w:val="00FE30FA"/>
    <w:rsid w:val="00FE4D0E"/>
    <w:rsid w:val="00FE5605"/>
    <w:rsid w:val="00FE5BC2"/>
    <w:rsid w:val="00FE73F0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927F-25BB-4B47-9931-0818D06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54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5278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mvi</cp:lastModifiedBy>
  <cp:revision>15</cp:revision>
  <cp:lastPrinted>2014-02-27T09:45:00Z</cp:lastPrinted>
  <dcterms:created xsi:type="dcterms:W3CDTF">2015-06-16T14:14:00Z</dcterms:created>
  <dcterms:modified xsi:type="dcterms:W3CDTF">2015-06-30T15:59:00Z</dcterms:modified>
</cp:coreProperties>
</file>